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253E1F" w:rsidRDefault="00253E1F" w:rsidP="00577759">
      <w:pPr>
        <w:pStyle w:val="6"/>
        <w:rPr>
          <w:rFonts w:ascii="Arial" w:hAnsi="Arial" w:cs="Arial"/>
          <w:b w:val="0"/>
          <w:bCs w:val="0"/>
        </w:rPr>
      </w:pPr>
      <w:r w:rsidRPr="00253E1F">
        <w:rPr>
          <w:rFonts w:ascii="Arial" w:hAnsi="Arial" w:cs="Arial"/>
          <w:b w:val="0"/>
          <w:bCs w:val="0"/>
        </w:rPr>
        <w:t>10 июня</w:t>
      </w:r>
      <w:r w:rsidR="009D028A" w:rsidRPr="00253E1F">
        <w:rPr>
          <w:rFonts w:ascii="Arial" w:hAnsi="Arial" w:cs="Arial"/>
          <w:b w:val="0"/>
          <w:bCs w:val="0"/>
        </w:rPr>
        <w:t xml:space="preserve"> </w:t>
      </w:r>
      <w:r w:rsidR="00E721B0" w:rsidRPr="00253E1F">
        <w:rPr>
          <w:rFonts w:ascii="Arial" w:hAnsi="Arial" w:cs="Arial"/>
          <w:b w:val="0"/>
          <w:bCs w:val="0"/>
        </w:rPr>
        <w:t>20</w:t>
      </w:r>
      <w:r w:rsidR="00540582" w:rsidRPr="00253E1F">
        <w:rPr>
          <w:rFonts w:ascii="Arial" w:hAnsi="Arial" w:cs="Arial"/>
          <w:b w:val="0"/>
          <w:bCs w:val="0"/>
        </w:rPr>
        <w:t>2</w:t>
      </w:r>
      <w:r w:rsidR="00610F87" w:rsidRPr="00253E1F">
        <w:rPr>
          <w:rFonts w:ascii="Arial" w:hAnsi="Arial" w:cs="Arial"/>
          <w:b w:val="0"/>
          <w:bCs w:val="0"/>
        </w:rPr>
        <w:t>2</w:t>
      </w:r>
      <w:r w:rsidR="00804783" w:rsidRPr="00253E1F">
        <w:rPr>
          <w:rFonts w:ascii="Arial" w:hAnsi="Arial" w:cs="Arial"/>
          <w:b w:val="0"/>
          <w:bCs w:val="0"/>
        </w:rPr>
        <w:t xml:space="preserve"> г.</w:t>
      </w:r>
      <w:r w:rsidR="00ED1811" w:rsidRPr="00253E1F">
        <w:rPr>
          <w:rFonts w:ascii="Arial" w:hAnsi="Arial" w:cs="Arial"/>
          <w:b w:val="0"/>
          <w:bCs w:val="0"/>
        </w:rPr>
        <w:t xml:space="preserve"> </w:t>
      </w:r>
      <w:r w:rsidR="00610F87" w:rsidRPr="00253E1F">
        <w:rPr>
          <w:rFonts w:ascii="Arial" w:hAnsi="Arial" w:cs="Arial"/>
          <w:b w:val="0"/>
          <w:bCs w:val="0"/>
        </w:rPr>
        <w:t xml:space="preserve">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</w:t>
      </w:r>
      <w:r w:rsidR="00610F87" w:rsidRPr="00253E1F">
        <w:rPr>
          <w:rFonts w:ascii="Arial" w:hAnsi="Arial" w:cs="Arial"/>
          <w:b w:val="0"/>
          <w:bCs w:val="0"/>
        </w:rPr>
        <w:t xml:space="preserve">                                 </w:t>
      </w:r>
      <w:r w:rsidR="00CD4F37">
        <w:rPr>
          <w:rFonts w:ascii="Arial" w:hAnsi="Arial" w:cs="Arial"/>
          <w:b w:val="0"/>
          <w:bCs w:val="0"/>
        </w:rPr>
        <w:t>№ 262</w:t>
      </w:r>
      <w:bookmarkStart w:id="0" w:name="_GoBack"/>
      <w:bookmarkEnd w:id="0"/>
      <w:r w:rsidRPr="00253E1F">
        <w:rPr>
          <w:rFonts w:ascii="Arial" w:hAnsi="Arial" w:cs="Arial"/>
          <w:b w:val="0"/>
          <w:bCs w:val="0"/>
        </w:rPr>
        <w:t>-р</w:t>
      </w:r>
    </w:p>
    <w:p w:rsidR="004C4884" w:rsidRDefault="004C4884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r w:rsidR="00FC1A07">
              <w:rPr>
                <w:rFonts w:ascii="Times New Roman" w:hAnsi="Times New Roman"/>
                <w:b/>
                <w:sz w:val="28"/>
                <w:szCs w:val="28"/>
              </w:rPr>
              <w:t>Новослободского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F87" w:rsidRPr="0018317F" w:rsidRDefault="00610F87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C27F72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 xml:space="preserve">поступившего предложения </w:t>
      </w:r>
      <w:r w:rsidR="00B93B26" w:rsidRPr="007E7900">
        <w:rPr>
          <w:sz w:val="28"/>
          <w:szCs w:val="28"/>
        </w:rPr>
        <w:t>комитета муниципальной собственности</w:t>
      </w:r>
      <w:r w:rsidR="00B93B26">
        <w:rPr>
          <w:sz w:val="28"/>
          <w:szCs w:val="28"/>
        </w:rPr>
        <w:t xml:space="preserve"> и земельных отношений администрации Корочанского района</w:t>
      </w:r>
      <w:r w:rsidR="00B93B26" w:rsidRPr="007E7900">
        <w:rPr>
          <w:sz w:val="28"/>
          <w:szCs w:val="28"/>
        </w:rPr>
        <w:t xml:space="preserve"> </w:t>
      </w:r>
      <w:r w:rsidRPr="007E7900">
        <w:rPr>
          <w:sz w:val="28"/>
          <w:szCs w:val="28"/>
        </w:rPr>
        <w:t>об изменении градостроительного регламента правил з</w:t>
      </w:r>
      <w:r w:rsidR="00B93B26">
        <w:rPr>
          <w:sz w:val="28"/>
          <w:szCs w:val="28"/>
        </w:rPr>
        <w:t>емлепользования и застройки</w:t>
      </w:r>
      <w:r w:rsidR="000F0E2A" w:rsidRPr="00C27F72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7E7900">
        <w:rPr>
          <w:color w:val="000000"/>
          <w:sz w:val="28"/>
          <w:szCs w:val="28"/>
        </w:rPr>
        <w:t>Комиссии по подготовке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r w:rsidR="00FC1A07">
        <w:rPr>
          <w:sz w:val="28"/>
          <w:szCs w:val="28"/>
        </w:rPr>
        <w:t>Новослободского</w:t>
      </w:r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а именно</w:t>
      </w:r>
      <w:r w:rsidRPr="007E7900">
        <w:rPr>
          <w:color w:val="000000"/>
          <w:sz w:val="32"/>
          <w:szCs w:val="28"/>
        </w:rPr>
        <w:t>:</w:t>
      </w:r>
    </w:p>
    <w:p w:rsidR="00AA1954" w:rsidRPr="00610F87" w:rsidRDefault="0018317F" w:rsidP="00610F87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FC1A07">
        <w:rPr>
          <w:sz w:val="28"/>
        </w:rPr>
        <w:t>Садоводство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</w:t>
      </w:r>
      <w:r w:rsidR="00B93B26">
        <w:rPr>
          <w:sz w:val="28"/>
          <w:szCs w:val="28"/>
        </w:rPr>
        <w:t xml:space="preserve">                  </w:t>
      </w:r>
      <w:r w:rsidR="007E7900">
        <w:rPr>
          <w:sz w:val="28"/>
          <w:szCs w:val="28"/>
        </w:rPr>
        <w:t xml:space="preserve">код вида </w:t>
      </w:r>
      <w:r w:rsidR="00FC1A07">
        <w:rPr>
          <w:sz w:val="28"/>
          <w:szCs w:val="28"/>
        </w:rPr>
        <w:t>1.5</w:t>
      </w:r>
      <w:r w:rsidR="00614600">
        <w:rPr>
          <w:sz w:val="28"/>
          <w:szCs w:val="28"/>
        </w:rPr>
        <w:t xml:space="preserve">, в перечень </w:t>
      </w:r>
      <w:r w:rsidR="00610F87">
        <w:rPr>
          <w:sz w:val="28"/>
          <w:szCs w:val="28"/>
        </w:rPr>
        <w:t>основных</w:t>
      </w:r>
      <w:r w:rsidR="00614600">
        <w:rPr>
          <w:sz w:val="28"/>
          <w:szCs w:val="28"/>
        </w:rPr>
        <w:t xml:space="preserve">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610F87">
        <w:rPr>
          <w:sz w:val="28"/>
          <w:szCs w:val="28"/>
        </w:rPr>
        <w:t>СХ-</w:t>
      </w:r>
      <w:r w:rsidR="00FC1A07">
        <w:rPr>
          <w:sz w:val="28"/>
          <w:szCs w:val="28"/>
        </w:rPr>
        <w:t>3</w:t>
      </w:r>
      <w:r w:rsidR="00610F87">
        <w:rPr>
          <w:sz w:val="28"/>
          <w:szCs w:val="28"/>
        </w:rPr>
        <w:t xml:space="preserve"> - </w:t>
      </w:r>
      <w:r w:rsidR="00FC1A07" w:rsidRPr="00FC1A07">
        <w:rPr>
          <w:sz w:val="28"/>
        </w:rPr>
        <w:t>Зона коллективных садов, огородов, фермерства</w:t>
      </w:r>
      <w:r w:rsidR="00AA1954">
        <w:rPr>
          <w:sz w:val="28"/>
          <w:szCs w:val="28"/>
        </w:rPr>
        <w:t>»</w:t>
      </w:r>
      <w:r w:rsidR="00AA1954" w:rsidRPr="00610F87">
        <w:rPr>
          <w:sz w:val="28"/>
          <w:szCs w:val="28"/>
        </w:rPr>
        <w:t>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</w:t>
      </w:r>
      <w:r w:rsidRPr="00664EB4">
        <w:rPr>
          <w:sz w:val="28"/>
          <w:szCs w:val="28"/>
        </w:rPr>
        <w:lastRenderedPageBreak/>
        <w:t>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610F87" w:rsidP="00610F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610F87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664EB4">
      <w:pPr>
        <w:ind w:left="5387"/>
        <w:jc w:val="center"/>
        <w:rPr>
          <w:b/>
          <w:bCs/>
          <w:sz w:val="28"/>
          <w:szCs w:val="28"/>
        </w:rPr>
      </w:pPr>
    </w:p>
    <w:p w:rsidR="00610F87" w:rsidRDefault="00610F87">
      <w:pPr>
        <w:spacing w:after="200" w:line="276" w:lineRule="auto"/>
        <w:rPr>
          <w:b/>
          <w:bCs/>
          <w:sz w:val="28"/>
          <w:szCs w:val="28"/>
        </w:rPr>
      </w:pPr>
    </w:p>
    <w:sectPr w:rsidR="00610F87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CA" w:rsidRDefault="00726FCA" w:rsidP="00CB032E">
      <w:r>
        <w:separator/>
      </w:r>
    </w:p>
  </w:endnote>
  <w:endnote w:type="continuationSeparator" w:id="0">
    <w:p w:rsidR="00726FCA" w:rsidRDefault="00726FCA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CA" w:rsidRDefault="00726FCA" w:rsidP="00CB032E">
      <w:r>
        <w:separator/>
      </w:r>
    </w:p>
  </w:footnote>
  <w:footnote w:type="continuationSeparator" w:id="0">
    <w:p w:rsidR="00726FCA" w:rsidRDefault="00726FCA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272D22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CD4F37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317F"/>
    <w:rsid w:val="001868A9"/>
    <w:rsid w:val="001E1E5C"/>
    <w:rsid w:val="0020015D"/>
    <w:rsid w:val="00205A5B"/>
    <w:rsid w:val="00216117"/>
    <w:rsid w:val="00216C28"/>
    <w:rsid w:val="002474F5"/>
    <w:rsid w:val="00253E1F"/>
    <w:rsid w:val="00272D22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4413D"/>
    <w:rsid w:val="00551348"/>
    <w:rsid w:val="00577759"/>
    <w:rsid w:val="005B203F"/>
    <w:rsid w:val="005C2AC0"/>
    <w:rsid w:val="005D326C"/>
    <w:rsid w:val="005D32F0"/>
    <w:rsid w:val="005F7A39"/>
    <w:rsid w:val="00610F87"/>
    <w:rsid w:val="006121C8"/>
    <w:rsid w:val="006134BC"/>
    <w:rsid w:val="00614600"/>
    <w:rsid w:val="00627398"/>
    <w:rsid w:val="0063130C"/>
    <w:rsid w:val="00664EB4"/>
    <w:rsid w:val="006B044A"/>
    <w:rsid w:val="006B120F"/>
    <w:rsid w:val="006F6480"/>
    <w:rsid w:val="006F7A0E"/>
    <w:rsid w:val="00704DAD"/>
    <w:rsid w:val="00711D0B"/>
    <w:rsid w:val="007206D0"/>
    <w:rsid w:val="00726FCA"/>
    <w:rsid w:val="00734383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A477D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815A0"/>
    <w:rsid w:val="00A940BE"/>
    <w:rsid w:val="00AA1954"/>
    <w:rsid w:val="00AB1C46"/>
    <w:rsid w:val="00AB55E4"/>
    <w:rsid w:val="00AC1AC4"/>
    <w:rsid w:val="00AC6455"/>
    <w:rsid w:val="00AE5C63"/>
    <w:rsid w:val="00B6507F"/>
    <w:rsid w:val="00B702AD"/>
    <w:rsid w:val="00B86F44"/>
    <w:rsid w:val="00B93B26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D4F37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2EE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4CE9"/>
    <w:rsid w:val="00E96ED9"/>
    <w:rsid w:val="00E97585"/>
    <w:rsid w:val="00EA41FD"/>
    <w:rsid w:val="00EB2FAD"/>
    <w:rsid w:val="00EC5DCD"/>
    <w:rsid w:val="00ED1811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1A07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AB34-70A8-4499-BCCE-5490343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2-06-07T06:37:00Z</cp:lastPrinted>
  <dcterms:created xsi:type="dcterms:W3CDTF">2022-06-07T06:37:00Z</dcterms:created>
  <dcterms:modified xsi:type="dcterms:W3CDTF">2022-06-20T08:56:00Z</dcterms:modified>
</cp:coreProperties>
</file>